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0B90" w14:textId="4E819529" w:rsidR="002976DB" w:rsidRPr="00CB7F2E" w:rsidRDefault="002976DB" w:rsidP="002976DB">
      <w:pPr>
        <w:tabs>
          <w:tab w:val="left" w:pos="-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B7F2E">
        <w:rPr>
          <w:rFonts w:ascii="Times New Roman" w:hAnsi="Times New Roman"/>
          <w:b/>
          <w:sz w:val="24"/>
          <w:szCs w:val="24"/>
        </w:rPr>
        <w:t xml:space="preserve">Załącznik </w:t>
      </w:r>
      <w:r w:rsidR="00DF29CC">
        <w:rPr>
          <w:rFonts w:ascii="Times New Roman" w:hAnsi="Times New Roman"/>
          <w:b/>
          <w:sz w:val="24"/>
          <w:szCs w:val="24"/>
        </w:rPr>
        <w:t>2</w:t>
      </w:r>
      <w:r w:rsidRPr="00CB7F2E">
        <w:rPr>
          <w:rFonts w:ascii="Times New Roman" w:hAnsi="Times New Roman"/>
          <w:b/>
          <w:sz w:val="24"/>
          <w:szCs w:val="24"/>
        </w:rPr>
        <w:t xml:space="preserve"> – Wzór karty weryfikacji warunków formalnych wniosku o dofinansowanie projektu konkursowego w ramach RPOWŚ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</w:t>
      </w:r>
      <w:r w:rsidRPr="00CB7F2E">
        <w:rPr>
          <w:rFonts w:ascii="Times New Roman" w:hAnsi="Times New Roman"/>
          <w:b/>
          <w:sz w:val="24"/>
          <w:szCs w:val="24"/>
        </w:rPr>
        <w:t>na lata 2014-2020</w:t>
      </w: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009"/>
        <w:gridCol w:w="2916"/>
        <w:gridCol w:w="1422"/>
        <w:gridCol w:w="1622"/>
        <w:gridCol w:w="4101"/>
        <w:gridCol w:w="31"/>
      </w:tblGrid>
      <w:tr w:rsidR="00117981" w:rsidRPr="00E25CA3" w14:paraId="27360281" w14:textId="77777777" w:rsidTr="00765237">
        <w:trPr>
          <w:trHeight w:val="159"/>
        </w:trPr>
        <w:tc>
          <w:tcPr>
            <w:tcW w:w="1010" w:type="pct"/>
            <w:tcMar>
              <w:left w:w="0" w:type="dxa"/>
              <w:right w:w="0" w:type="dxa"/>
            </w:tcMar>
          </w:tcPr>
          <w:p w14:paraId="64C26CBA" w14:textId="47A29E2F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2E6ABD75" wp14:editId="4E44FCCA">
                  <wp:extent cx="1033145" cy="439420"/>
                  <wp:effectExtent l="0" t="0" r="0" b="0"/>
                  <wp:docPr id="11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pct"/>
            <w:gridSpan w:val="2"/>
            <w:tcMar>
              <w:left w:w="0" w:type="dxa"/>
              <w:right w:w="0" w:type="dxa"/>
            </w:tcMar>
          </w:tcPr>
          <w:p w14:paraId="11D1F6D6" w14:textId="3CF12BA5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4FF30C04" wp14:editId="198C7856">
                  <wp:extent cx="1412875" cy="439420"/>
                  <wp:effectExtent l="0" t="0" r="0" b="0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pct"/>
            <w:gridSpan w:val="2"/>
            <w:tcMar>
              <w:left w:w="0" w:type="dxa"/>
              <w:right w:w="0" w:type="dxa"/>
            </w:tcMar>
          </w:tcPr>
          <w:p w14:paraId="3EF72C5C" w14:textId="201B28D8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3A20DF7A" wp14:editId="116D1068">
                  <wp:extent cx="962025" cy="439420"/>
                  <wp:effectExtent l="0" t="0" r="9525" b="0"/>
                  <wp:docPr id="2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pct"/>
            <w:gridSpan w:val="2"/>
            <w:tcMar>
              <w:left w:w="0" w:type="dxa"/>
              <w:right w:w="0" w:type="dxa"/>
            </w:tcMar>
          </w:tcPr>
          <w:p w14:paraId="2B6D9D3D" w14:textId="056A1347" w:rsidR="00117981" w:rsidRPr="00E25CA3" w:rsidRDefault="00117981" w:rsidP="00765237">
            <w:pPr>
              <w:pStyle w:val="Nagwek"/>
              <w:jc w:val="center"/>
              <w:rPr>
                <w:noProof/>
                <w:lang w:eastAsia="pl-PL"/>
              </w:rPr>
            </w:pPr>
            <w:r w:rsidRPr="00117981">
              <w:rPr>
                <w:noProof/>
                <w:lang w:val="pl-PL" w:eastAsia="pl-PL"/>
              </w:rPr>
              <w:drawing>
                <wp:inline distT="0" distB="0" distL="0" distR="0" wp14:anchorId="1A2A25FC" wp14:editId="6E887E81">
                  <wp:extent cx="1626870" cy="43942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981" w:rsidRPr="00CB7F2E" w14:paraId="328E8B8F" w14:textId="77777777" w:rsidTr="00765237">
        <w:tblPrEx>
          <w:tblCellMar>
            <w:left w:w="108" w:type="dxa"/>
            <w:right w:w="108" w:type="dxa"/>
          </w:tblCellMar>
        </w:tblPrEx>
        <w:trPr>
          <w:gridAfter w:val="1"/>
          <w:wAfter w:w="11" w:type="pct"/>
          <w:trHeight w:val="355"/>
        </w:trPr>
        <w:tc>
          <w:tcPr>
            <w:tcW w:w="1373" w:type="pct"/>
            <w:gridSpan w:val="2"/>
            <w:vAlign w:val="center"/>
          </w:tcPr>
          <w:p w14:paraId="5E0AE46E" w14:textId="77777777" w:rsidR="00117981" w:rsidRPr="00CB7F2E" w:rsidRDefault="00117981" w:rsidP="00765237">
            <w:pPr>
              <w:tabs>
                <w:tab w:val="center" w:pos="4536"/>
                <w:tab w:val="right" w:pos="9106"/>
              </w:tabs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0" w:name="_Toc222629821"/>
            <w:bookmarkStart w:id="1" w:name="_Toc375316631"/>
            <w:bookmarkStart w:id="2" w:name="_Toc392683145"/>
            <w:bookmarkStart w:id="3" w:name="_Toc392748184"/>
            <w:bookmarkStart w:id="4" w:name="_Toc407716448"/>
            <w:bookmarkStart w:id="5" w:name="_Toc407716800"/>
            <w:bookmarkStart w:id="6" w:name="_Toc40771682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559" w:type="pct"/>
            <w:gridSpan w:val="2"/>
            <w:vAlign w:val="center"/>
          </w:tcPr>
          <w:p w14:paraId="62EA3A6F" w14:textId="77777777" w:rsidR="00117981" w:rsidRPr="00CB7F2E" w:rsidRDefault="00117981" w:rsidP="00765237">
            <w:pPr>
              <w:tabs>
                <w:tab w:val="left" w:pos="761"/>
                <w:tab w:val="center" w:pos="4536"/>
                <w:tab w:val="right" w:pos="9072"/>
              </w:tabs>
              <w:spacing w:after="0" w:line="240" w:lineRule="auto"/>
              <w:ind w:left="262"/>
              <w:jc w:val="center"/>
              <w:rPr>
                <w:sz w:val="20"/>
                <w:szCs w:val="20"/>
                <w:lang w:eastAsia="pl-PL"/>
              </w:rPr>
            </w:pPr>
            <w:r w:rsidRPr="00CB7F2E">
              <w:rPr>
                <w:sz w:val="20"/>
                <w:szCs w:val="20"/>
                <w:lang w:eastAsia="pl-PL"/>
              </w:rPr>
              <w:t xml:space="preserve">                  </w:t>
            </w:r>
          </w:p>
        </w:tc>
        <w:tc>
          <w:tcPr>
            <w:tcW w:w="2057" w:type="pct"/>
            <w:gridSpan w:val="2"/>
            <w:vAlign w:val="center"/>
          </w:tcPr>
          <w:p w14:paraId="4ED0926F" w14:textId="77777777" w:rsidR="00117981" w:rsidRPr="00CB7F2E" w:rsidRDefault="00117981" w:rsidP="0076523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14:paraId="2FECADFB" w14:textId="77777777" w:rsidR="00117981" w:rsidRPr="00CB7F2E" w:rsidRDefault="00117981" w:rsidP="00117981">
      <w:pPr>
        <w:tabs>
          <w:tab w:val="left" w:pos="8010"/>
        </w:tabs>
        <w:spacing w:after="0" w:line="240" w:lineRule="auto"/>
        <w:ind w:right="12"/>
        <w:jc w:val="both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</w:p>
    <w:p w14:paraId="25DB3906" w14:textId="75F91E44" w:rsidR="00117981" w:rsidRPr="00CB7F2E" w:rsidRDefault="00117981" w:rsidP="00117981">
      <w:pPr>
        <w:spacing w:after="0" w:line="360" w:lineRule="auto"/>
        <w:ind w:right="-528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</w:pP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 xml:space="preserve">KARTA WERYFIKACJI WARUNKÓW FORMALNYCH WNIOSKU O DOFINANSOWANIE PROJEKTU KONKURSOWEGO </w:t>
      </w:r>
      <w:r w:rsidR="00B71CA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W </w:t>
      </w:r>
      <w:r w:rsidRPr="00CB7F2E">
        <w:rPr>
          <w:rFonts w:ascii="Times New Roman" w:eastAsia="Arial Unicode MS" w:hAnsi="Times New Roman"/>
          <w:b/>
          <w:bCs/>
          <w:sz w:val="24"/>
          <w:szCs w:val="24"/>
          <w:lang w:eastAsia="pl-PL"/>
        </w:rPr>
        <w:t>RAMACH RPOWŚ NA LATA 2014-2020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117981" w:rsidRPr="00CB7F2E" w14:paraId="32684D78" w14:textId="77777777" w:rsidTr="00765237">
        <w:trPr>
          <w:trHeight w:val="432"/>
        </w:trPr>
        <w:tc>
          <w:tcPr>
            <w:tcW w:w="5220" w:type="dxa"/>
            <w:vAlign w:val="center"/>
          </w:tcPr>
          <w:p w14:paraId="66274F8D" w14:textId="77777777" w:rsidR="00117981" w:rsidRPr="00CB7F2E" w:rsidRDefault="00117981" w:rsidP="00765237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INSTYTUCJA ORGANIZUJĄCA KONKURS:</w:t>
            </w:r>
          </w:p>
        </w:tc>
        <w:tc>
          <w:tcPr>
            <w:tcW w:w="8640" w:type="dxa"/>
            <w:vAlign w:val="center"/>
          </w:tcPr>
          <w:p w14:paraId="0D23D32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507E496A" w14:textId="77777777" w:rsidTr="00765237">
        <w:tc>
          <w:tcPr>
            <w:tcW w:w="5220" w:type="dxa"/>
            <w:vAlign w:val="center"/>
          </w:tcPr>
          <w:p w14:paraId="6670C750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ONKURSU:</w:t>
            </w:r>
          </w:p>
        </w:tc>
        <w:tc>
          <w:tcPr>
            <w:tcW w:w="8640" w:type="dxa"/>
            <w:vAlign w:val="center"/>
          </w:tcPr>
          <w:p w14:paraId="0F9B3649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2BE3C1A8" w14:textId="77777777" w:rsidTr="00765237">
        <w:tc>
          <w:tcPr>
            <w:tcW w:w="5220" w:type="dxa"/>
            <w:vAlign w:val="center"/>
          </w:tcPr>
          <w:p w14:paraId="17D33882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14:paraId="1D2B9444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3447F971" w14:textId="77777777" w:rsidTr="00765237">
        <w:tc>
          <w:tcPr>
            <w:tcW w:w="5220" w:type="dxa"/>
            <w:vAlign w:val="center"/>
          </w:tcPr>
          <w:p w14:paraId="5B891269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14:paraId="349431D1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6D290940" w14:textId="77777777" w:rsidTr="00765237">
        <w:tc>
          <w:tcPr>
            <w:tcW w:w="5220" w:type="dxa"/>
            <w:vAlign w:val="center"/>
          </w:tcPr>
          <w:p w14:paraId="483927B6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14:paraId="53B54BC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028854C8" w14:textId="77777777" w:rsidTr="00765237">
        <w:tc>
          <w:tcPr>
            <w:tcW w:w="5220" w:type="dxa"/>
            <w:vAlign w:val="center"/>
          </w:tcPr>
          <w:p w14:paraId="5A54D508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14:paraId="037D8C9F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B1D73AA" w14:textId="77777777" w:rsidTr="00765237">
        <w:tc>
          <w:tcPr>
            <w:tcW w:w="5220" w:type="dxa"/>
            <w:vAlign w:val="center"/>
          </w:tcPr>
          <w:p w14:paraId="432925CB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14:paraId="1C9BABE0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117981" w:rsidRPr="00CB7F2E" w14:paraId="105699A5" w14:textId="77777777" w:rsidTr="00765237">
        <w:tc>
          <w:tcPr>
            <w:tcW w:w="5220" w:type="dxa"/>
            <w:vAlign w:val="center"/>
          </w:tcPr>
          <w:p w14:paraId="53EAF894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14:paraId="784F2BF7" w14:textId="77777777" w:rsidR="00117981" w:rsidRPr="00CB7F2E" w:rsidRDefault="00117981" w:rsidP="00765237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14:paraId="65510C9B" w14:textId="77777777" w:rsidR="00117981" w:rsidRDefault="00117981" w:rsidP="00117981">
      <w:pPr>
        <w:spacing w:after="4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br w:type="page"/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117981" w:rsidRPr="00CB7F2E" w14:paraId="5D617B57" w14:textId="77777777" w:rsidTr="00765237">
        <w:tc>
          <w:tcPr>
            <w:tcW w:w="13860" w:type="dxa"/>
            <w:tcBorders>
              <w:bottom w:val="single" w:sz="4" w:space="0" w:color="auto"/>
            </w:tcBorders>
          </w:tcPr>
          <w:p w14:paraId="715D82F4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b/>
                <w:kern w:val="24"/>
                <w:sz w:val="18"/>
                <w:szCs w:val="18"/>
              </w:rPr>
              <w:lastRenderedPageBreak/>
              <w:br w:type="page"/>
            </w:r>
            <w:r w:rsidRPr="00CB7F2E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pl-PL"/>
              </w:rPr>
              <w:t>Karta weryfikacji warunków formalnych wniosku o dofinansowanie projektu konkursowego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jest wypełniana przez pracownika instytucji organizującej konkurs.</w:t>
            </w:r>
          </w:p>
          <w:p w14:paraId="2B75B304" w14:textId="77777777" w:rsidR="00117981" w:rsidRPr="00CB7F2E" w:rsidRDefault="00117981" w:rsidP="00765237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soba dokonująca weryfikacji formalnej podpisuje Deklarację poufności oraz Oświadczenie o bezstronności.</w:t>
            </w:r>
          </w:p>
        </w:tc>
      </w:tr>
      <w:tr w:rsidR="00117981" w:rsidRPr="00CB7F2E" w14:paraId="2E3030D9" w14:textId="77777777" w:rsidTr="00765237">
        <w:trPr>
          <w:trHeight w:val="4385"/>
        </w:trPr>
        <w:tc>
          <w:tcPr>
            <w:tcW w:w="13860" w:type="dxa"/>
          </w:tcPr>
          <w:p w14:paraId="7FC59F1B" w14:textId="77777777" w:rsidR="00117981" w:rsidRPr="00CB7F2E" w:rsidRDefault="00117981" w:rsidP="0076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14:paraId="19852BEF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14:paraId="24F320E7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E4216C9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 weryfikowanego przeze mnie projektu oraz że dołożę należytej staranności dla zapewnienia, aby informacje te nie zostały przekazane osobom nieuprawnionym.</w:t>
            </w:r>
          </w:p>
          <w:p w14:paraId="6870E0D4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4"/>
                <w:lang w:eastAsia="pl-PL"/>
              </w:rPr>
            </w:pPr>
          </w:p>
          <w:p w14:paraId="4D6E0D9D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14:paraId="120D2FC2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14:paraId="1EEDD249" w14:textId="2366E215" w:rsidR="00BB48AD" w:rsidRPr="00CB7F2E" w:rsidRDefault="00BB48AD" w:rsidP="00BB4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Oświadczam, że nie zachodzi żadna z okoliczności, o których mowa w art. 24 § 1 i 2 ustawy z dnia 14 czerwca 1960 r. - Kodeks postępowania administracyjnego (Dz. U. z 201</w:t>
            </w:r>
            <w:r w:rsidR="0048725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8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r. poz. </w:t>
            </w:r>
            <w:r w:rsidR="00487256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2096</w:t>
            </w:r>
            <w:bookmarkStart w:id="7" w:name="_GoBack"/>
            <w:bookmarkEnd w:id="7"/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 z późn. zm.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), powodujących wyłączenie mnie z udziału w wyborze projektów tj., że:</w:t>
            </w:r>
          </w:p>
          <w:p w14:paraId="24A905D3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wnioskodawcą ani nie pozostaję z wnioskodawcą w takim stosunku prawnym lub faktycznym, że wynik weryfikacji może mieć wpływ na moje prawa i obowiązki;</w:t>
            </w:r>
          </w:p>
          <w:p w14:paraId="03513830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14:paraId="5DE53651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14:paraId="3D61BA10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14:paraId="692BD339" w14:textId="77777777" w:rsidR="00BB48AD" w:rsidRPr="00CB7F2E" w:rsidRDefault="00BB48AD" w:rsidP="00BB48A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14:paraId="515322A0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14:paraId="7D6423B2" w14:textId="77777777" w:rsidR="00BB48AD" w:rsidRPr="00CB7F2E" w:rsidRDefault="00BB48AD" w:rsidP="00BB48A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 weryfikacji wniosku o dofinansowanie, zobowiązuję się do niezwłocznego jej zgłoszenia na piśmie instytucji,</w:t>
            </w:r>
            <w:r w:rsidRPr="00CB7F2E">
              <w:rPr>
                <w:snapToGrid w:val="0"/>
              </w:rPr>
              <w:t xml:space="preserve"> 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w której dokonywana jest weryfikacja wniosku.</w:t>
            </w:r>
          </w:p>
          <w:p w14:paraId="41DF4A3F" w14:textId="05BA6020" w:rsidR="00117981" w:rsidRPr="00CB7F2E" w:rsidRDefault="00BB48AD" w:rsidP="00BB48AD">
            <w:pPr>
              <w:spacing w:after="40" w:line="240" w:lineRule="auto"/>
              <w:jc w:val="both"/>
              <w:rPr>
                <w:rFonts w:ascii="Times New Roman" w:hAnsi="Times New Roman"/>
                <w:b/>
                <w:kern w:val="24"/>
                <w:sz w:val="24"/>
                <w:szCs w:val="24"/>
                <w:lang w:eastAsia="pl-PL"/>
              </w:rPr>
            </w:pPr>
            <w:r w:rsidRPr="00CB7F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</w:tc>
      </w:tr>
    </w:tbl>
    <w:p w14:paraId="09CEC622" w14:textId="77777777" w:rsidR="00117981" w:rsidRDefault="0011798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094"/>
        <w:gridCol w:w="1418"/>
        <w:gridCol w:w="1559"/>
        <w:gridCol w:w="4217"/>
      </w:tblGrid>
      <w:tr w:rsidR="00117981" w:rsidRPr="00CB7F2E" w14:paraId="6EB33447" w14:textId="77777777" w:rsidTr="00765237">
        <w:tc>
          <w:tcPr>
            <w:tcW w:w="704" w:type="dxa"/>
            <w:vAlign w:val="center"/>
          </w:tcPr>
          <w:p w14:paraId="5C93BCE6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6095" w:type="dxa"/>
            <w:vAlign w:val="center"/>
          </w:tcPr>
          <w:p w14:paraId="2AC2A663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ERYFIKACJA OCZYWISTYCH OMYŁEK WE WNIOSKU</w:t>
            </w:r>
          </w:p>
        </w:tc>
        <w:tc>
          <w:tcPr>
            <w:tcW w:w="1418" w:type="dxa"/>
            <w:vAlign w:val="center"/>
          </w:tcPr>
          <w:p w14:paraId="0875EDD9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1559" w:type="dxa"/>
            <w:vAlign w:val="center"/>
          </w:tcPr>
          <w:p w14:paraId="2F32550E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2"/>
            </w:r>
          </w:p>
        </w:tc>
        <w:tc>
          <w:tcPr>
            <w:tcW w:w="4218" w:type="dxa"/>
            <w:vAlign w:val="center"/>
          </w:tcPr>
          <w:p w14:paraId="38F5CEE8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UZASADNIENIE</w:t>
            </w:r>
          </w:p>
          <w:p w14:paraId="490F656F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(w przypadku zaznaczenia odpowiedzi „TAK”)</w:t>
            </w:r>
          </w:p>
        </w:tc>
      </w:tr>
      <w:tr w:rsidR="00117981" w:rsidRPr="00CB7F2E" w14:paraId="1A7C0AF7" w14:textId="77777777" w:rsidTr="00765237">
        <w:trPr>
          <w:trHeight w:val="529"/>
        </w:trPr>
        <w:tc>
          <w:tcPr>
            <w:tcW w:w="6799" w:type="dxa"/>
            <w:gridSpan w:val="2"/>
            <w:vAlign w:val="center"/>
          </w:tcPr>
          <w:p w14:paraId="6BE989A4" w14:textId="77777777" w:rsidR="00117981" w:rsidRPr="00CB7F2E" w:rsidRDefault="00117981" w:rsidP="00765237">
            <w:pPr>
              <w:spacing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Czy we wniosku stwierdzono oczywiste omyłki?</w:t>
            </w:r>
          </w:p>
        </w:tc>
        <w:tc>
          <w:tcPr>
            <w:tcW w:w="1418" w:type="dxa"/>
          </w:tcPr>
          <w:p w14:paraId="79525089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E890A0" w14:textId="77777777" w:rsidR="00117981" w:rsidRPr="00CB7F2E" w:rsidRDefault="00117981" w:rsidP="00765237">
            <w:pPr>
              <w:spacing w:after="40"/>
              <w:jc w:val="center"/>
              <w:rPr>
                <w:b/>
                <w:kern w:val="24"/>
                <w:sz w:val="18"/>
                <w:szCs w:val="18"/>
              </w:rPr>
            </w:pPr>
          </w:p>
        </w:tc>
        <w:tc>
          <w:tcPr>
            <w:tcW w:w="4218" w:type="dxa"/>
          </w:tcPr>
          <w:p w14:paraId="260149E1" w14:textId="77777777" w:rsidR="00117981" w:rsidRPr="00CB7F2E" w:rsidRDefault="00117981" w:rsidP="00765237">
            <w:pPr>
              <w:spacing w:after="40"/>
              <w:jc w:val="both"/>
              <w:rPr>
                <w:b/>
                <w:kern w:val="24"/>
                <w:sz w:val="18"/>
                <w:szCs w:val="18"/>
              </w:rPr>
            </w:pPr>
          </w:p>
        </w:tc>
      </w:tr>
    </w:tbl>
    <w:p w14:paraId="23BD717C" w14:textId="77777777" w:rsidR="00117981" w:rsidRPr="00CB7F2E" w:rsidRDefault="00117981" w:rsidP="00117981">
      <w:pPr>
        <w:spacing w:after="4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7090"/>
        <w:gridCol w:w="1260"/>
        <w:gridCol w:w="1190"/>
        <w:gridCol w:w="3769"/>
      </w:tblGrid>
      <w:tr w:rsidR="00117981" w:rsidRPr="00CB7F2E" w14:paraId="5C980077" w14:textId="77777777" w:rsidTr="00765237">
        <w:trPr>
          <w:trHeight w:val="7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76E06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4BD10" w14:textId="77777777" w:rsidR="00117981" w:rsidRPr="00CB7F2E" w:rsidRDefault="00117981" w:rsidP="00765237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WARUNKI FORMAL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D5E355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F0986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9D24C2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 xml:space="preserve">UZASADNIENIE </w:t>
            </w:r>
            <w:r w:rsidRPr="00CB7F2E">
              <w:rPr>
                <w:rFonts w:ascii="Times New Roman" w:hAnsi="Times New Roman"/>
                <w:sz w:val="20"/>
                <w:szCs w:val="20"/>
              </w:rPr>
              <w:t>(w przypadku zaznaczenia odpowiedzi „NIE”)</w:t>
            </w:r>
          </w:p>
        </w:tc>
      </w:tr>
      <w:tr w:rsidR="00117981" w:rsidRPr="00CB7F2E" w14:paraId="3FBB141E" w14:textId="77777777" w:rsidTr="00765237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4E56B4D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6F646D40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łożono w terminie wskazanym w regulaminie konkursu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7AC02596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386ED6B7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FF" w:fill="FFFFFF"/>
            <w:vAlign w:val="center"/>
          </w:tcPr>
          <w:p w14:paraId="0F3001A0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7981" w:rsidRPr="00CB7F2E" w14:paraId="270184E7" w14:textId="77777777" w:rsidTr="00765237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F9732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19E8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e właściwej instytucji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8A5C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C449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0EB1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27701B33" w14:textId="77777777" w:rsidTr="00765237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B47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5F9A" w14:textId="77777777" w:rsidR="00117981" w:rsidRPr="00CB7F2E" w:rsidRDefault="00117981" w:rsidP="007652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sporządzony w języku polskim?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t xml:space="preserve"> </w:t>
            </w:r>
            <w:r w:rsidRPr="00CB7F2E">
              <w:rPr>
                <w:rStyle w:val="Odwoanieprzypisudolnego"/>
                <w:b/>
                <w:kern w:val="24"/>
                <w:sz w:val="18"/>
                <w:szCs w:val="18"/>
              </w:rPr>
              <w:footnoteReference w:id="4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6240" w14:textId="77777777"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82A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2812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81" w:rsidRPr="00CB7F2E" w14:paraId="391923C6" w14:textId="77777777" w:rsidTr="00765237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3325" w14:textId="77777777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6CE15" w14:textId="69323C07" w:rsidR="00117981" w:rsidRPr="00CB7F2E" w:rsidRDefault="00117981" w:rsidP="008C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Czy Wniosek został złożony w dwóch jednobrzmiących egzemplarzach w wersji papierowej zgodnych z przekazaną wersją elektroniczną (suma kontrolna obu wersji musi być tożsama)</w:t>
            </w:r>
            <w:r w:rsidRPr="00CB7F2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5"/>
            </w:r>
            <w:r w:rsidRPr="00CB7F2E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CEBF3" w14:textId="77777777" w:rsidR="00117981" w:rsidRPr="00CB7F2E" w:rsidRDefault="00117981" w:rsidP="00765237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48778" w14:textId="77777777" w:rsidR="00117981" w:rsidRPr="00CB7F2E" w:rsidRDefault="00117981" w:rsidP="0076523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DD74A" w14:textId="77777777" w:rsidR="00117981" w:rsidRPr="00CB7F2E" w:rsidRDefault="00117981" w:rsidP="00765237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E405E" w14:textId="77777777" w:rsidR="00117981" w:rsidRPr="00CB7F2E" w:rsidRDefault="00117981" w:rsidP="00117981">
      <w:pPr>
        <w:rPr>
          <w:sz w:val="4"/>
          <w:szCs w:val="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10"/>
        <w:gridCol w:w="1824"/>
        <w:gridCol w:w="1276"/>
      </w:tblGrid>
      <w:tr w:rsidR="00117981" w:rsidRPr="00CB7F2E" w14:paraId="571F903E" w14:textId="77777777" w:rsidTr="00765237">
        <w:trPr>
          <w:trHeight w:val="432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81D08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b/>
                <w:sz w:val="20"/>
                <w:szCs w:val="20"/>
              </w:rPr>
              <w:t>DECYZJA W SPRAWIE SPEŁNIENIA WARUNKÓW FORMALNYCH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E8F4C" w14:textId="77777777" w:rsidR="00117981" w:rsidRPr="00A72F29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5D2E" w14:textId="1BECA63B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E000624" wp14:editId="54A3687F">
                      <wp:extent cx="140335" cy="137795"/>
                      <wp:effectExtent l="0" t="0" r="12065" b="14605"/>
                      <wp:docPr id="17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E4583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E000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9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IyQFCyUCAABG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14:paraId="758E4583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7981" w:rsidRPr="00CB7F2E" w14:paraId="61A02A7C" w14:textId="77777777" w:rsidTr="00765237">
        <w:trPr>
          <w:trHeight w:val="424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D6EE4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0EE5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60F2" w14:textId="5B75DBF4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1A6FA1" wp14:editId="72DE7686">
                      <wp:extent cx="140335" cy="137795"/>
                      <wp:effectExtent l="0" t="0" r="12065" b="14605"/>
                      <wp:docPr id="16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AE14A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A6FA1" id="Pole tekstowe 4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G9g3pMmAgAATA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1F1AE14A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7981" w:rsidRPr="00CB7F2E" w14:paraId="58C15F8E" w14:textId="77777777" w:rsidTr="00765237">
        <w:trPr>
          <w:trHeight w:val="523"/>
        </w:trPr>
        <w:tc>
          <w:tcPr>
            <w:tcW w:w="7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B994" w14:textId="77777777" w:rsidR="00117981" w:rsidRPr="00CB7F2E" w:rsidDel="004E5C37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E3722" w14:textId="77777777" w:rsidR="00117981" w:rsidRPr="00CB7F2E" w:rsidRDefault="00117981" w:rsidP="00765237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F2E">
              <w:rPr>
                <w:rFonts w:ascii="Times New Roman" w:hAnsi="Times New Roman"/>
                <w:sz w:val="20"/>
                <w:szCs w:val="20"/>
              </w:rPr>
              <w:t>PRZEKAZAĆ DO UZUPEŁN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016C" w14:textId="55ED0CCC" w:rsidR="00117981" w:rsidRPr="00CB7F2E" w:rsidRDefault="00117981" w:rsidP="007652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ED5815" wp14:editId="01DB5233">
                      <wp:extent cx="140335" cy="137795"/>
                      <wp:effectExtent l="0" t="0" r="12065" b="14605"/>
                      <wp:docPr id="1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9A510" w14:textId="77777777" w:rsidR="007A7379" w:rsidRPr="0069503B" w:rsidRDefault="007A7379" w:rsidP="001179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ED5815" id="Pole tekstowe 5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L6GK1cmAgAATA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1E09A510" w14:textId="77777777" w:rsidR="007A7379" w:rsidRPr="0069503B" w:rsidRDefault="007A7379" w:rsidP="0011798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D7BA3D4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5B48BC4E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 xml:space="preserve">Zweryfikowane przez: 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Zatwierdzone przez:</w:t>
      </w:r>
      <w:r w:rsidRPr="00CB7F2E">
        <w:rPr>
          <w:rFonts w:ascii="Times New Roman" w:hAnsi="Times New Roman"/>
          <w:b/>
          <w:sz w:val="20"/>
          <w:szCs w:val="20"/>
        </w:rPr>
        <w:tab/>
      </w:r>
    </w:p>
    <w:p w14:paraId="106CD055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Imię i nazwisko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Imię i nazwisko:</w:t>
      </w:r>
    </w:p>
    <w:p w14:paraId="3981181C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Komórka organizacyjn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Komórka organizacyjna:</w:t>
      </w:r>
    </w:p>
    <w:p w14:paraId="2886ABBC" w14:textId="77777777" w:rsidR="00117981" w:rsidRPr="00CB7F2E" w:rsidRDefault="00117981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B7F2E">
        <w:rPr>
          <w:rFonts w:ascii="Times New Roman" w:hAnsi="Times New Roman"/>
          <w:b/>
          <w:sz w:val="20"/>
          <w:szCs w:val="20"/>
        </w:rPr>
        <w:t>Data:</w:t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</w:r>
      <w:r w:rsidRPr="00CB7F2E">
        <w:rPr>
          <w:rFonts w:ascii="Times New Roman" w:hAnsi="Times New Roman"/>
          <w:b/>
          <w:sz w:val="20"/>
          <w:szCs w:val="20"/>
        </w:rPr>
        <w:tab/>
        <w:t>Data:</w:t>
      </w:r>
    </w:p>
    <w:p w14:paraId="2C2E0780" w14:textId="1673BCD4" w:rsidR="007A2D99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odpis</w:t>
      </w:r>
    </w:p>
    <w:p w14:paraId="32950A90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AC3078A" w14:textId="77777777" w:rsidR="007C1432" w:rsidRDefault="007C1432" w:rsidP="0011798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7C1432" w:rsidSect="002976DB">
      <w:footerReference w:type="default" r:id="rId12"/>
      <w:footerReference w:type="first" r:id="rId13"/>
      <w:pgSz w:w="16838" w:h="11906" w:orient="landscape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6093C" w14:textId="77777777" w:rsidR="00357180" w:rsidRDefault="00357180" w:rsidP="0042410A">
      <w:pPr>
        <w:spacing w:after="0" w:line="240" w:lineRule="auto"/>
      </w:pPr>
      <w:r>
        <w:separator/>
      </w:r>
    </w:p>
  </w:endnote>
  <w:endnote w:type="continuationSeparator" w:id="0">
    <w:p w14:paraId="1FD5D39C" w14:textId="77777777" w:rsidR="00357180" w:rsidRDefault="00357180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8DA8" w14:textId="140B833A" w:rsidR="007A7379" w:rsidRDefault="007A7379">
    <w:pPr>
      <w:pStyle w:val="Stopka"/>
      <w:jc w:val="right"/>
    </w:pPr>
  </w:p>
  <w:p w14:paraId="28436077" w14:textId="77777777" w:rsidR="007A7379" w:rsidRDefault="007A73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6B64" w14:textId="18A05F9C" w:rsidR="002976DB" w:rsidRDefault="002976DB">
    <w:pPr>
      <w:pStyle w:val="Stopka"/>
    </w:pPr>
    <w:r>
      <w:rPr>
        <w:noProof/>
      </w:rPr>
      <w:drawing>
        <wp:inline distT="0" distB="0" distL="0" distR="0" wp14:anchorId="5B80AA1A" wp14:editId="720A9DC1">
          <wp:extent cx="1047750" cy="342900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EA9B" w14:textId="77777777" w:rsidR="00357180" w:rsidRDefault="00357180" w:rsidP="0042410A">
      <w:pPr>
        <w:spacing w:after="0" w:line="240" w:lineRule="auto"/>
      </w:pPr>
      <w:r>
        <w:separator/>
      </w:r>
    </w:p>
  </w:footnote>
  <w:footnote w:type="continuationSeparator" w:id="0">
    <w:p w14:paraId="5216B535" w14:textId="77777777" w:rsidR="00357180" w:rsidRDefault="00357180" w:rsidP="0042410A">
      <w:pPr>
        <w:spacing w:after="0" w:line="240" w:lineRule="auto"/>
      </w:pPr>
      <w:r>
        <w:continuationSeparator/>
      </w:r>
    </w:p>
  </w:footnote>
  <w:footnote w:id="1">
    <w:p w14:paraId="14DE6AA1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TAK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 lub poprawienia w nim oczywistej omyłki. </w:t>
      </w:r>
    </w:p>
  </w:footnote>
  <w:footnote w:id="2">
    <w:p w14:paraId="33AD621A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odpowiedzi „NIE” wniosek zostaje przekazany do dalszej </w:t>
      </w:r>
      <w:r>
        <w:rPr>
          <w:rFonts w:ascii="Times New Roman" w:hAnsi="Times New Roman"/>
        </w:rPr>
        <w:t xml:space="preserve">weryfikacji </w:t>
      </w:r>
    </w:p>
  </w:footnote>
  <w:footnote w:id="3">
    <w:p w14:paraId="1D996174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wniosek pozostawia się </w:t>
      </w:r>
      <w:r w:rsidRPr="00A72F29">
        <w:rPr>
          <w:rFonts w:ascii="Times New Roman" w:hAnsi="Times New Roman"/>
          <w:b/>
        </w:rPr>
        <w:t>bez rozpatrzenia</w:t>
      </w:r>
      <w:r w:rsidRPr="00C60CF6">
        <w:rPr>
          <w:rFonts w:ascii="Times New Roman" w:hAnsi="Times New Roman"/>
        </w:rPr>
        <w:t xml:space="preserve">. </w:t>
      </w:r>
    </w:p>
  </w:footnote>
  <w:footnote w:id="4">
    <w:p w14:paraId="203C6919" w14:textId="77777777" w:rsidR="007A7379" w:rsidRPr="00C60CF6" w:rsidRDefault="007A7379" w:rsidP="00117981">
      <w:pPr>
        <w:pStyle w:val="Tekstprzypisudolnego"/>
        <w:rPr>
          <w:rFonts w:ascii="Times New Roman" w:hAnsi="Times New Roman"/>
        </w:rPr>
      </w:pPr>
      <w:r w:rsidRPr="00C60CF6">
        <w:rPr>
          <w:rStyle w:val="Odwoanieprzypisudolnego"/>
          <w:rFonts w:ascii="Times New Roman" w:hAnsi="Times New Roman"/>
        </w:rPr>
        <w:footnoteRef/>
      </w:r>
      <w:r w:rsidRPr="00C60CF6">
        <w:rPr>
          <w:rFonts w:ascii="Times New Roman" w:hAnsi="Times New Roman"/>
        </w:rPr>
        <w:t xml:space="preserve"> W przypadku zaznaczenia „</w:t>
      </w:r>
      <w:r>
        <w:rPr>
          <w:rFonts w:ascii="Times New Roman" w:hAnsi="Times New Roman"/>
        </w:rPr>
        <w:t>NIE</w:t>
      </w:r>
      <w:r w:rsidRPr="00C60CF6">
        <w:rPr>
          <w:rFonts w:ascii="Times New Roman" w:hAnsi="Times New Roman"/>
        </w:rPr>
        <w:t xml:space="preserve">” IOK </w:t>
      </w:r>
      <w:r w:rsidRPr="00A72F29">
        <w:rPr>
          <w:rFonts w:ascii="Times New Roman" w:hAnsi="Times New Roman"/>
          <w:b/>
        </w:rPr>
        <w:t>wzywa Wnioskodawcę</w:t>
      </w:r>
      <w:r w:rsidRPr="00C60CF6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 xml:space="preserve">jednorazowego </w:t>
      </w:r>
      <w:r w:rsidRPr="00C60CF6">
        <w:rPr>
          <w:rFonts w:ascii="Times New Roman" w:hAnsi="Times New Roman"/>
        </w:rPr>
        <w:t xml:space="preserve">uzupełnienia wniosku. </w:t>
      </w:r>
    </w:p>
  </w:footnote>
  <w:footnote w:id="5">
    <w:p w14:paraId="4898A246" w14:textId="77777777" w:rsidR="007A7379" w:rsidRPr="00E43AAB" w:rsidRDefault="007A7379" w:rsidP="00117981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43AAB">
        <w:rPr>
          <w:rFonts w:ascii="Times New Roman" w:hAnsi="Times New Roman"/>
        </w:rPr>
        <w:t xml:space="preserve">W przypadku zaznaczenia „NIE” IOK </w:t>
      </w:r>
      <w:r w:rsidRPr="00423216">
        <w:rPr>
          <w:rFonts w:ascii="Times New Roman" w:hAnsi="Times New Roman"/>
          <w:b/>
        </w:rPr>
        <w:t>wzywa Wnioskodawcę</w:t>
      </w:r>
      <w:r w:rsidRPr="00E43AAB">
        <w:rPr>
          <w:rFonts w:ascii="Times New Roman" w:hAnsi="Times New Roman"/>
        </w:rPr>
        <w:t xml:space="preserve"> do jednorazowego uzupełnienia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6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8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4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0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0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2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9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0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6"/>
  </w:num>
  <w:num w:numId="31">
    <w:abstractNumId w:val="20"/>
  </w:num>
  <w:num w:numId="32">
    <w:abstractNumId w:val="13"/>
  </w:num>
  <w:num w:numId="33">
    <w:abstractNumId w:val="51"/>
  </w:num>
  <w:num w:numId="34">
    <w:abstractNumId w:val="60"/>
  </w:num>
  <w:num w:numId="35">
    <w:abstractNumId w:val="11"/>
  </w:num>
  <w:num w:numId="36">
    <w:abstractNumId w:val="12"/>
  </w:num>
  <w:num w:numId="37">
    <w:abstractNumId w:val="79"/>
  </w:num>
  <w:num w:numId="38">
    <w:abstractNumId w:val="95"/>
  </w:num>
  <w:num w:numId="39">
    <w:abstractNumId w:val="88"/>
  </w:num>
  <w:num w:numId="40">
    <w:abstractNumId w:val="54"/>
  </w:num>
  <w:num w:numId="41">
    <w:abstractNumId w:val="27"/>
  </w:num>
  <w:num w:numId="42">
    <w:abstractNumId w:val="86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8"/>
  </w:num>
  <w:num w:numId="47">
    <w:abstractNumId w:val="46"/>
  </w:num>
  <w:num w:numId="48">
    <w:abstractNumId w:val="25"/>
  </w:num>
  <w:num w:numId="49">
    <w:abstractNumId w:val="64"/>
  </w:num>
  <w:num w:numId="50">
    <w:abstractNumId w:val="83"/>
  </w:num>
  <w:num w:numId="51">
    <w:abstractNumId w:val="40"/>
  </w:num>
  <w:num w:numId="52">
    <w:abstractNumId w:val="34"/>
  </w:num>
  <w:num w:numId="5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75"/>
  </w:num>
  <w:num w:numId="56">
    <w:abstractNumId w:val="58"/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</w:num>
  <w:num w:numId="59">
    <w:abstractNumId w:val="3"/>
  </w:num>
  <w:num w:numId="60">
    <w:abstractNumId w:val="22"/>
  </w:num>
  <w:num w:numId="61">
    <w:abstractNumId w:val="68"/>
  </w:num>
  <w:num w:numId="62">
    <w:abstractNumId w:val="92"/>
  </w:num>
  <w:num w:numId="63">
    <w:abstractNumId w:val="50"/>
  </w:num>
  <w:num w:numId="64">
    <w:abstractNumId w:val="35"/>
  </w:num>
  <w:num w:numId="65">
    <w:abstractNumId w:val="6"/>
  </w:num>
  <w:num w:numId="66">
    <w:abstractNumId w:val="93"/>
  </w:num>
  <w:num w:numId="67">
    <w:abstractNumId w:val="90"/>
  </w:num>
  <w:num w:numId="68">
    <w:abstractNumId w:val="19"/>
  </w:num>
  <w:num w:numId="69">
    <w:abstractNumId w:val="63"/>
  </w:num>
  <w:num w:numId="70">
    <w:abstractNumId w:val="47"/>
  </w:num>
  <w:num w:numId="71">
    <w:abstractNumId w:val="76"/>
  </w:num>
  <w:num w:numId="72">
    <w:abstractNumId w:val="67"/>
  </w:num>
  <w:num w:numId="73">
    <w:abstractNumId w:val="65"/>
  </w:num>
  <w:num w:numId="74">
    <w:abstractNumId w:val="21"/>
  </w:num>
  <w:num w:numId="75">
    <w:abstractNumId w:val="45"/>
  </w:num>
  <w:num w:numId="76">
    <w:abstractNumId w:val="38"/>
  </w:num>
  <w:num w:numId="77">
    <w:abstractNumId w:val="10"/>
  </w:num>
  <w:num w:numId="78">
    <w:abstractNumId w:val="16"/>
  </w:num>
  <w:num w:numId="79">
    <w:abstractNumId w:val="82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8"/>
  </w:num>
  <w:num w:numId="85">
    <w:abstractNumId w:val="42"/>
  </w:num>
  <w:num w:numId="86">
    <w:abstractNumId w:val="31"/>
  </w:num>
  <w:num w:numId="87">
    <w:abstractNumId w:val="91"/>
  </w:num>
  <w:num w:numId="88">
    <w:abstractNumId w:val="84"/>
  </w:num>
  <w:num w:numId="89">
    <w:abstractNumId w:val="94"/>
  </w:num>
  <w:num w:numId="90">
    <w:abstractNumId w:val="55"/>
  </w:num>
  <w:num w:numId="91">
    <w:abstractNumId w:val="71"/>
  </w:num>
  <w:num w:numId="92">
    <w:abstractNumId w:val="43"/>
  </w:num>
  <w:num w:numId="93">
    <w:abstractNumId w:val="77"/>
  </w:num>
  <w:num w:numId="94">
    <w:abstractNumId w:val="70"/>
  </w:num>
  <w:num w:numId="95">
    <w:abstractNumId w:val="29"/>
  </w:num>
  <w:num w:numId="96">
    <w:abstractNumId w:val="53"/>
  </w:num>
  <w:num w:numId="97">
    <w:abstractNumId w:val="69"/>
  </w:num>
  <w:num w:numId="98">
    <w:abstractNumId w:val="80"/>
  </w:num>
  <w:num w:numId="99">
    <w:abstractNumId w:val="32"/>
  </w:num>
  <w:num w:numId="100">
    <w:abstractNumId w:val="57"/>
  </w:num>
  <w:num w:numId="101">
    <w:abstractNumId w:val="9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5ABA"/>
    <w:rsid w:val="0001094F"/>
    <w:rsid w:val="00010AED"/>
    <w:rsid w:val="00011B5C"/>
    <w:rsid w:val="00013E21"/>
    <w:rsid w:val="00015AC7"/>
    <w:rsid w:val="00016CCD"/>
    <w:rsid w:val="00017528"/>
    <w:rsid w:val="00027EE8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3601"/>
    <w:rsid w:val="00184056"/>
    <w:rsid w:val="001845A8"/>
    <w:rsid w:val="00186107"/>
    <w:rsid w:val="00190164"/>
    <w:rsid w:val="00192BC5"/>
    <w:rsid w:val="0019360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2D1F"/>
    <w:rsid w:val="001D41FE"/>
    <w:rsid w:val="001D58E9"/>
    <w:rsid w:val="001D6BDF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2D90"/>
    <w:rsid w:val="0020756D"/>
    <w:rsid w:val="00210915"/>
    <w:rsid w:val="002129F0"/>
    <w:rsid w:val="002139BA"/>
    <w:rsid w:val="00215132"/>
    <w:rsid w:val="0021745D"/>
    <w:rsid w:val="00220C3F"/>
    <w:rsid w:val="002215B8"/>
    <w:rsid w:val="00222B60"/>
    <w:rsid w:val="00224572"/>
    <w:rsid w:val="00232163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F69"/>
    <w:rsid w:val="002953A0"/>
    <w:rsid w:val="00295957"/>
    <w:rsid w:val="0029596B"/>
    <w:rsid w:val="00296AE0"/>
    <w:rsid w:val="00297162"/>
    <w:rsid w:val="002976DB"/>
    <w:rsid w:val="002977A0"/>
    <w:rsid w:val="00297B1B"/>
    <w:rsid w:val="002A36B0"/>
    <w:rsid w:val="002A4690"/>
    <w:rsid w:val="002A473D"/>
    <w:rsid w:val="002A56C7"/>
    <w:rsid w:val="002A5E59"/>
    <w:rsid w:val="002B1044"/>
    <w:rsid w:val="002C3656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9AA"/>
    <w:rsid w:val="002F2CC8"/>
    <w:rsid w:val="002F3F90"/>
    <w:rsid w:val="002F6AC1"/>
    <w:rsid w:val="002F76FF"/>
    <w:rsid w:val="002F7852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7177"/>
    <w:rsid w:val="00357180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9166B"/>
    <w:rsid w:val="00394869"/>
    <w:rsid w:val="00394A3C"/>
    <w:rsid w:val="00397D97"/>
    <w:rsid w:val="003A0068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2923"/>
    <w:rsid w:val="00403F88"/>
    <w:rsid w:val="00404171"/>
    <w:rsid w:val="004047B7"/>
    <w:rsid w:val="00410628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256"/>
    <w:rsid w:val="00487F07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321C"/>
    <w:rsid w:val="00503707"/>
    <w:rsid w:val="00505AAC"/>
    <w:rsid w:val="00506F29"/>
    <w:rsid w:val="0051046C"/>
    <w:rsid w:val="005105E0"/>
    <w:rsid w:val="00510C0E"/>
    <w:rsid w:val="00513B77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2594"/>
    <w:rsid w:val="006F2DC8"/>
    <w:rsid w:val="006F39E3"/>
    <w:rsid w:val="006F3F00"/>
    <w:rsid w:val="006F50D4"/>
    <w:rsid w:val="006F53C5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48C"/>
    <w:rsid w:val="0071671F"/>
    <w:rsid w:val="00716B68"/>
    <w:rsid w:val="0072006F"/>
    <w:rsid w:val="00730283"/>
    <w:rsid w:val="00731521"/>
    <w:rsid w:val="00732F08"/>
    <w:rsid w:val="007343B1"/>
    <w:rsid w:val="00736637"/>
    <w:rsid w:val="00742919"/>
    <w:rsid w:val="007435D8"/>
    <w:rsid w:val="00743CDA"/>
    <w:rsid w:val="00744AD6"/>
    <w:rsid w:val="00747A6D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432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F00"/>
    <w:rsid w:val="007E2E74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30D78"/>
    <w:rsid w:val="008344BF"/>
    <w:rsid w:val="008367FD"/>
    <w:rsid w:val="00836A5D"/>
    <w:rsid w:val="00836BAD"/>
    <w:rsid w:val="00840A01"/>
    <w:rsid w:val="00841004"/>
    <w:rsid w:val="00842A43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6C39"/>
    <w:rsid w:val="00866D4F"/>
    <w:rsid w:val="008677D9"/>
    <w:rsid w:val="008700E6"/>
    <w:rsid w:val="0087164D"/>
    <w:rsid w:val="00871923"/>
    <w:rsid w:val="0087336C"/>
    <w:rsid w:val="00874670"/>
    <w:rsid w:val="00876A48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7225"/>
    <w:rsid w:val="0090269D"/>
    <w:rsid w:val="009042F4"/>
    <w:rsid w:val="00905038"/>
    <w:rsid w:val="00910BDD"/>
    <w:rsid w:val="00916473"/>
    <w:rsid w:val="0091741E"/>
    <w:rsid w:val="00917E3C"/>
    <w:rsid w:val="00920186"/>
    <w:rsid w:val="00921A81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1B92"/>
    <w:rsid w:val="00934427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520D"/>
    <w:rsid w:val="0096723C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DE6"/>
    <w:rsid w:val="009F7DE7"/>
    <w:rsid w:val="00A04533"/>
    <w:rsid w:val="00A04A34"/>
    <w:rsid w:val="00A04D5C"/>
    <w:rsid w:val="00A0650B"/>
    <w:rsid w:val="00A101F2"/>
    <w:rsid w:val="00A1488C"/>
    <w:rsid w:val="00A22F11"/>
    <w:rsid w:val="00A23178"/>
    <w:rsid w:val="00A25007"/>
    <w:rsid w:val="00A27268"/>
    <w:rsid w:val="00A306DB"/>
    <w:rsid w:val="00A30EE6"/>
    <w:rsid w:val="00A36A01"/>
    <w:rsid w:val="00A40D77"/>
    <w:rsid w:val="00A42965"/>
    <w:rsid w:val="00A45ACE"/>
    <w:rsid w:val="00A47AC7"/>
    <w:rsid w:val="00A47D3D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5770"/>
    <w:rsid w:val="00BA6836"/>
    <w:rsid w:val="00BB0115"/>
    <w:rsid w:val="00BB04D1"/>
    <w:rsid w:val="00BB083D"/>
    <w:rsid w:val="00BB099A"/>
    <w:rsid w:val="00BB2560"/>
    <w:rsid w:val="00BB48AD"/>
    <w:rsid w:val="00BC2CD6"/>
    <w:rsid w:val="00BC3EAF"/>
    <w:rsid w:val="00BC5ED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20903"/>
    <w:rsid w:val="00C2298A"/>
    <w:rsid w:val="00C23F34"/>
    <w:rsid w:val="00C24520"/>
    <w:rsid w:val="00C2483B"/>
    <w:rsid w:val="00C30165"/>
    <w:rsid w:val="00C325B4"/>
    <w:rsid w:val="00C34FEA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34D9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D01304"/>
    <w:rsid w:val="00D01A57"/>
    <w:rsid w:val="00D068E7"/>
    <w:rsid w:val="00D1029A"/>
    <w:rsid w:val="00D12DF3"/>
    <w:rsid w:val="00D1602D"/>
    <w:rsid w:val="00D26E0C"/>
    <w:rsid w:val="00D33D4C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F29CC"/>
    <w:rsid w:val="00DF3A23"/>
    <w:rsid w:val="00DF3D1C"/>
    <w:rsid w:val="00DF45A4"/>
    <w:rsid w:val="00DF7380"/>
    <w:rsid w:val="00DF75E8"/>
    <w:rsid w:val="00E01580"/>
    <w:rsid w:val="00E056EB"/>
    <w:rsid w:val="00E05F26"/>
    <w:rsid w:val="00E12AC6"/>
    <w:rsid w:val="00E14440"/>
    <w:rsid w:val="00E16042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A2DFD"/>
    <w:rsid w:val="00EA5A4C"/>
    <w:rsid w:val="00EA7930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4404"/>
    <w:rsid w:val="00F201B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674"/>
    <w:rsid w:val="00FB13B2"/>
    <w:rsid w:val="00FB3021"/>
    <w:rsid w:val="00FB522B"/>
    <w:rsid w:val="00FC0BE0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3ABF7"/>
  <w15:chartTrackingRefBased/>
  <w15:docId w15:val="{38051DD8-EDDD-426F-B67D-A65F5C3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2BEA-C221-4895-88FE-DDFCF2A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349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626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626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626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626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626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626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626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625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625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625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625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625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625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625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625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62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625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6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Krzysztof Żerdecki</cp:lastModifiedBy>
  <cp:revision>3</cp:revision>
  <cp:lastPrinted>2018-02-23T07:52:00Z</cp:lastPrinted>
  <dcterms:created xsi:type="dcterms:W3CDTF">2019-10-18T08:24:00Z</dcterms:created>
  <dcterms:modified xsi:type="dcterms:W3CDTF">2019-10-29T07:24:00Z</dcterms:modified>
</cp:coreProperties>
</file>